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第一届全国消化系内窥镜学术讨论会论文选编  摘要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第一届全国消化系内窥镜学术讨论会论文选编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64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中华医学会第一届全国消化系内窥镜学术讨论会论文选编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